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page" w:horzAnchor="margin" w:tblpXSpec="center" w:tblpY="1"/>
        <w:tblW w:w="11477" w:type="dxa"/>
        <w:tblLayout w:type="fixed"/>
        <w:tblLook w:val="04A0" w:firstRow="1" w:lastRow="0" w:firstColumn="1" w:lastColumn="0" w:noHBand="0" w:noVBand="1"/>
      </w:tblPr>
      <w:tblGrid>
        <w:gridCol w:w="1386"/>
        <w:gridCol w:w="3107"/>
        <w:gridCol w:w="2923"/>
        <w:gridCol w:w="3144"/>
        <w:gridCol w:w="534"/>
        <w:gridCol w:w="383"/>
      </w:tblGrid>
      <w:tr w:rsidR="00FC0915" w14:paraId="15C461D6" w14:textId="77777777" w:rsidTr="00D1712B">
        <w:trPr>
          <w:trHeight w:val="1833"/>
        </w:trPr>
        <w:tc>
          <w:tcPr>
            <w:tcW w:w="1386" w:type="dxa"/>
          </w:tcPr>
          <w:p w14:paraId="571CC544" w14:textId="77777777" w:rsidR="00FC0915" w:rsidRDefault="00FC0915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92988834"/>
            <w:bookmarkStart w:id="1" w:name="_GoBack"/>
          </w:p>
          <w:p w14:paraId="00484407" w14:textId="77777777" w:rsidR="00D1712B" w:rsidRDefault="00D1712B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ED8EF9" w14:textId="77777777" w:rsidR="00D1712B" w:rsidRDefault="00D1712B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7F74F4" w14:textId="77777777" w:rsidR="00D1712B" w:rsidRDefault="00D1712B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A4CBF4" w14:textId="77777777" w:rsidR="00D1712B" w:rsidRDefault="00D1712B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C1DEAD" w14:textId="31A6CA24" w:rsidR="00D1712B" w:rsidRPr="000B38A7" w:rsidRDefault="00D1712B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derdeel</w:t>
            </w:r>
          </w:p>
        </w:tc>
        <w:tc>
          <w:tcPr>
            <w:tcW w:w="3107" w:type="dxa"/>
          </w:tcPr>
          <w:p w14:paraId="4974EA5E" w14:textId="77777777" w:rsidR="00D1712B" w:rsidRDefault="00D1712B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BB404F" w14:textId="77777777" w:rsidR="00D1712B" w:rsidRDefault="00D1712B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05D2FA" w14:textId="77777777" w:rsidR="00D1712B" w:rsidRDefault="00D1712B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FB2CBB" w14:textId="77777777" w:rsidR="00D1712B" w:rsidRDefault="00D1712B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7030DF" w14:textId="77777777" w:rsidR="00D1712B" w:rsidRDefault="00D1712B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887F32" w14:textId="2BEFD94D" w:rsidR="00FC0915" w:rsidRPr="000B38A7" w:rsidRDefault="00FC0915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voldoende (0 punten</w:t>
            </w:r>
          </w:p>
        </w:tc>
        <w:tc>
          <w:tcPr>
            <w:tcW w:w="2923" w:type="dxa"/>
          </w:tcPr>
          <w:p w14:paraId="2865AA85" w14:textId="77777777" w:rsidR="00D1712B" w:rsidRDefault="00D1712B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9B823D" w14:textId="77777777" w:rsidR="00D1712B" w:rsidRDefault="00D1712B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EADFC7" w14:textId="77777777" w:rsidR="00D1712B" w:rsidRDefault="00D1712B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353367" w14:textId="77777777" w:rsidR="00D1712B" w:rsidRDefault="00D1712B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6A042F" w14:textId="77777777" w:rsidR="00D1712B" w:rsidRDefault="00D1712B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846DAB" w14:textId="7101997B" w:rsidR="00FC0915" w:rsidRPr="000B38A7" w:rsidRDefault="00FC0915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doende (1 punt)</w:t>
            </w:r>
          </w:p>
        </w:tc>
        <w:tc>
          <w:tcPr>
            <w:tcW w:w="3144" w:type="dxa"/>
          </w:tcPr>
          <w:p w14:paraId="5C975550" w14:textId="77777777" w:rsidR="00D1712B" w:rsidRDefault="00D1712B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AE3D86" w14:textId="77777777" w:rsidR="00D1712B" w:rsidRDefault="00D1712B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24649F" w14:textId="77777777" w:rsidR="00D1712B" w:rsidRDefault="00D1712B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09BCED" w14:textId="77777777" w:rsidR="00D1712B" w:rsidRDefault="00D1712B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825C87" w14:textId="77777777" w:rsidR="00D1712B" w:rsidRDefault="00D1712B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6FFE0F" w14:textId="07A1B3FB" w:rsidR="00FC0915" w:rsidRPr="000B38A7" w:rsidRDefault="00FC0915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ed (2 punten)</w:t>
            </w:r>
          </w:p>
        </w:tc>
        <w:tc>
          <w:tcPr>
            <w:tcW w:w="534" w:type="dxa"/>
          </w:tcPr>
          <w:p w14:paraId="52235445" w14:textId="77777777" w:rsidR="00D1712B" w:rsidRDefault="00D1712B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3A2EE4" w14:textId="77777777" w:rsidR="00D1712B" w:rsidRDefault="00D1712B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DB0875" w14:textId="77777777" w:rsidR="00D1712B" w:rsidRDefault="00D1712B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798DA7" w14:textId="77777777" w:rsidR="00D1712B" w:rsidRDefault="00D1712B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D8B1DE" w14:textId="77777777" w:rsidR="00D1712B" w:rsidRDefault="00D1712B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723D20" w14:textId="3B3C3562" w:rsidR="00FC0915" w:rsidRPr="000B38A7" w:rsidRDefault="00FC0915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k</w:t>
            </w:r>
          </w:p>
        </w:tc>
        <w:tc>
          <w:tcPr>
            <w:tcW w:w="383" w:type="dxa"/>
          </w:tcPr>
          <w:p w14:paraId="3AF657A7" w14:textId="77777777" w:rsidR="00D1712B" w:rsidRDefault="00D1712B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26D7A2" w14:textId="77777777" w:rsidR="00D1712B" w:rsidRDefault="00D1712B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984075" w14:textId="77777777" w:rsidR="00D1712B" w:rsidRDefault="00D1712B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511AEB" w14:textId="77777777" w:rsidR="00D1712B" w:rsidRDefault="00D1712B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9C4A7D" w14:textId="77777777" w:rsidR="00D1712B" w:rsidRDefault="00D1712B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9FA686" w14:textId="4482A261" w:rsidR="00FC0915" w:rsidRPr="000B38A7" w:rsidRDefault="00FC0915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FC0915" w14:paraId="2B0BD193" w14:textId="77777777" w:rsidTr="00D1712B">
        <w:tc>
          <w:tcPr>
            <w:tcW w:w="1386" w:type="dxa"/>
          </w:tcPr>
          <w:p w14:paraId="29EA0B96" w14:textId="27B44924" w:rsidR="00FC0915" w:rsidRPr="00666129" w:rsidRDefault="6C6E0868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k kan vertellen wie de Vikingen zijn en hoe </w:t>
            </w:r>
            <w:r w:rsidR="2DC92337" w:rsidRPr="7B6DD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 waarom </w:t>
            </w:r>
            <w:r w:rsidRPr="7B6DD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="4E76B09E" w:rsidRPr="7B6DD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j</w:t>
            </w:r>
            <w:r w:rsidRPr="7B6DD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ar Wieringen kwamen</w:t>
            </w:r>
            <w:r w:rsidR="3F018753" w:rsidRPr="7B6DD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07" w:type="dxa"/>
          </w:tcPr>
          <w:p w14:paraId="12CB3FDA" w14:textId="77777777" w:rsidR="00FC0915" w:rsidRDefault="00FC0915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>Er zitten onwaarheden in.</w:t>
            </w:r>
          </w:p>
          <w:p w14:paraId="1A5D572E" w14:textId="77777777" w:rsidR="00FC0915" w:rsidRPr="001E6A9C" w:rsidRDefault="00FC0915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 xml:space="preserve">Je laat maar 1 of geen kenmerken zien.  </w:t>
            </w:r>
          </w:p>
        </w:tc>
        <w:tc>
          <w:tcPr>
            <w:tcW w:w="2923" w:type="dxa"/>
          </w:tcPr>
          <w:p w14:paraId="09E6300B" w14:textId="77777777" w:rsidR="00FC0915" w:rsidRDefault="00FC0915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>Alles klopt historisch.</w:t>
            </w:r>
          </w:p>
          <w:p w14:paraId="5ECDCF8A" w14:textId="388E88C6" w:rsidR="0045467D" w:rsidRDefault="00FC0915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 xml:space="preserve">Je laat minimaal 2 kenmerken zien van </w:t>
            </w:r>
            <w:r w:rsidR="472B7EC9" w:rsidRPr="7B6DDE3E">
              <w:rPr>
                <w:rFonts w:ascii="Times New Roman" w:hAnsi="Times New Roman" w:cs="Times New Roman"/>
                <w:sz w:val="24"/>
                <w:szCs w:val="24"/>
              </w:rPr>
              <w:t>de Vikingen</w:t>
            </w: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9FCE28" w14:textId="77777777" w:rsidR="00FC0915" w:rsidRPr="001E6A9C" w:rsidRDefault="00FC0915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</w:tcPr>
          <w:p w14:paraId="45B49305" w14:textId="77777777" w:rsidR="00FC0915" w:rsidRDefault="00FC0915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>Alles klopt historisch.</w:t>
            </w:r>
          </w:p>
          <w:p w14:paraId="3B791363" w14:textId="6D8F6B0D" w:rsidR="00FC0915" w:rsidRPr="001E6A9C" w:rsidRDefault="00FC0915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>Je laat minimaal 4 kenmerken zien</w:t>
            </w:r>
            <w:r w:rsidR="2BF18CFA" w:rsidRPr="7B6DDE3E">
              <w:rPr>
                <w:rFonts w:ascii="Times New Roman" w:hAnsi="Times New Roman" w:cs="Times New Roman"/>
                <w:sz w:val="24"/>
                <w:szCs w:val="24"/>
              </w:rPr>
              <w:t xml:space="preserve"> van de Vikingen en </w:t>
            </w:r>
            <w:r w:rsidR="2BF18CFA" w:rsidRPr="7B6DD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arom</w:t>
            </w:r>
            <w:r w:rsidR="2BF18CFA" w:rsidRPr="7B6DDE3E">
              <w:rPr>
                <w:rFonts w:ascii="Times New Roman" w:hAnsi="Times New Roman" w:cs="Times New Roman"/>
                <w:sz w:val="24"/>
                <w:szCs w:val="24"/>
              </w:rPr>
              <w:t xml:space="preserve"> zij naar Wieringen kwamen.</w:t>
            </w: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4" w:type="dxa"/>
          </w:tcPr>
          <w:p w14:paraId="2EE99E5F" w14:textId="77777777" w:rsidR="00FC0915" w:rsidRDefault="00FC0915" w:rsidP="00D171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3" w:type="dxa"/>
          </w:tcPr>
          <w:p w14:paraId="536D8172" w14:textId="77777777" w:rsidR="00FC0915" w:rsidRDefault="00FC0915" w:rsidP="00D171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7B6DDE3E" w14:paraId="22715C3B" w14:textId="77777777" w:rsidTr="00D1712B">
        <w:tc>
          <w:tcPr>
            <w:tcW w:w="1386" w:type="dxa"/>
          </w:tcPr>
          <w:p w14:paraId="6934D5B9" w14:textId="6EAF4005" w:rsidR="1DCFC7CA" w:rsidRDefault="1DCFC7CA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k heb het kaartje met de route goed </w:t>
            </w:r>
            <w:r w:rsidR="50B6ED33" w:rsidRPr="7B6DD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7B6DD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evuld.</w:t>
            </w:r>
          </w:p>
        </w:tc>
        <w:tc>
          <w:tcPr>
            <w:tcW w:w="3107" w:type="dxa"/>
          </w:tcPr>
          <w:p w14:paraId="19ACB8B8" w14:textId="791FA45D" w:rsidR="5CE6FA03" w:rsidRDefault="5CE6FA03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>Er is 1 punt goed</w:t>
            </w:r>
          </w:p>
        </w:tc>
        <w:tc>
          <w:tcPr>
            <w:tcW w:w="2923" w:type="dxa"/>
          </w:tcPr>
          <w:p w14:paraId="2842094A" w14:textId="50B8C166" w:rsidR="5CE6FA03" w:rsidRDefault="5CE6FA03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>Er zijn 2 punten goed</w:t>
            </w:r>
          </w:p>
        </w:tc>
        <w:tc>
          <w:tcPr>
            <w:tcW w:w="3144" w:type="dxa"/>
          </w:tcPr>
          <w:p w14:paraId="3B017636" w14:textId="374B3254" w:rsidR="5CE6FA03" w:rsidRDefault="5CE6FA03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>Er zijn 3 punten goed</w:t>
            </w:r>
          </w:p>
        </w:tc>
        <w:tc>
          <w:tcPr>
            <w:tcW w:w="534" w:type="dxa"/>
          </w:tcPr>
          <w:p w14:paraId="0C6A1DF7" w14:textId="41BF158A" w:rsidR="7B6DDE3E" w:rsidRDefault="7B6DDE3E" w:rsidP="00D171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3" w:type="dxa"/>
          </w:tcPr>
          <w:p w14:paraId="2099160A" w14:textId="4D8C0F12" w:rsidR="7B6DDE3E" w:rsidRDefault="7B6DDE3E" w:rsidP="00D171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C0915" w14:paraId="46AA65B4" w14:textId="77777777" w:rsidTr="00D1712B">
        <w:tc>
          <w:tcPr>
            <w:tcW w:w="1386" w:type="dxa"/>
          </w:tcPr>
          <w:p w14:paraId="7F73C219" w14:textId="4BF18083" w:rsidR="00FC0915" w:rsidRPr="00666129" w:rsidRDefault="6ABB098E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k </w:t>
            </w:r>
            <w:r w:rsidR="62DB435F" w:rsidRPr="7B6DD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b vier afbeeldingen van goden van de Vikingen opgeplakt en daarbij hun kenmerken verteld</w:t>
            </w:r>
            <w:r w:rsidR="5C74ACFB" w:rsidRPr="7B6DD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07" w:type="dxa"/>
          </w:tcPr>
          <w:p w14:paraId="16EA4726" w14:textId="3AA68C6B" w:rsidR="00FC0915" w:rsidRDefault="62C95E45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 xml:space="preserve">De afbeeldingen zijn juist. </w:t>
            </w:r>
            <w:r w:rsidR="00FC0915" w:rsidRPr="7B6DDE3E">
              <w:rPr>
                <w:rFonts w:ascii="Times New Roman" w:hAnsi="Times New Roman" w:cs="Times New Roman"/>
                <w:sz w:val="24"/>
                <w:szCs w:val="24"/>
              </w:rPr>
              <w:t xml:space="preserve">Er zitten onwaarheden in. </w:t>
            </w:r>
          </w:p>
          <w:p w14:paraId="34B83F44" w14:textId="77777777" w:rsidR="00FC0915" w:rsidRPr="001E6A9C" w:rsidRDefault="00FC0915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 xml:space="preserve">Je laat maar 1 of geen kenmerken zien. </w:t>
            </w:r>
          </w:p>
        </w:tc>
        <w:tc>
          <w:tcPr>
            <w:tcW w:w="2923" w:type="dxa"/>
          </w:tcPr>
          <w:p w14:paraId="1B5FF1F7" w14:textId="3179BA44" w:rsidR="00FC0915" w:rsidRDefault="5A762053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 xml:space="preserve">De afbeeldingen zijn juist. </w:t>
            </w:r>
            <w:r w:rsidR="00FC0915" w:rsidRPr="7B6DDE3E">
              <w:rPr>
                <w:rFonts w:ascii="Times New Roman" w:hAnsi="Times New Roman" w:cs="Times New Roman"/>
                <w:sz w:val="24"/>
                <w:szCs w:val="24"/>
              </w:rPr>
              <w:t>Alles klopt</w:t>
            </w:r>
            <w:r w:rsidR="4A5056CF" w:rsidRPr="7B6DD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D2578A" w14:textId="42C9C5AB" w:rsidR="0045467D" w:rsidRDefault="00FC0915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>Je laat minimaal 2 kenmerken</w:t>
            </w:r>
            <w:r w:rsidR="69A6F4EA" w:rsidRPr="7B6DDE3E">
              <w:rPr>
                <w:rFonts w:ascii="Times New Roman" w:hAnsi="Times New Roman" w:cs="Times New Roman"/>
                <w:sz w:val="24"/>
                <w:szCs w:val="24"/>
              </w:rPr>
              <w:t xml:space="preserve"> van de goden</w:t>
            </w: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 xml:space="preserve"> zien</w:t>
            </w:r>
            <w:r w:rsidR="2F7A4357" w:rsidRPr="7B6DD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751590" w14:textId="77777777" w:rsidR="00FC0915" w:rsidRPr="001E6A9C" w:rsidRDefault="00FC0915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</w:tcPr>
          <w:p w14:paraId="60C8F347" w14:textId="4F568828" w:rsidR="00FC0915" w:rsidRDefault="541D5E2E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 xml:space="preserve">De afbeeldingen zijn juist. </w:t>
            </w:r>
            <w:r w:rsidR="00FC0915" w:rsidRPr="7B6DDE3E">
              <w:rPr>
                <w:rFonts w:ascii="Times New Roman" w:hAnsi="Times New Roman" w:cs="Times New Roman"/>
                <w:sz w:val="24"/>
                <w:szCs w:val="24"/>
              </w:rPr>
              <w:t>Alles klopt</w:t>
            </w:r>
            <w:r w:rsidR="798012B5" w:rsidRPr="7B6DD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29CCF4" w14:textId="65C9510A" w:rsidR="00FC0915" w:rsidRPr="001E6A9C" w:rsidRDefault="00FC0915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 xml:space="preserve">Je laat minimaal 4 kenmerken </w:t>
            </w:r>
            <w:r w:rsidR="3ED457A8" w:rsidRPr="7B6DDE3E">
              <w:rPr>
                <w:rFonts w:ascii="Times New Roman" w:hAnsi="Times New Roman" w:cs="Times New Roman"/>
                <w:sz w:val="24"/>
                <w:szCs w:val="24"/>
              </w:rPr>
              <w:t>van de goden zien.</w:t>
            </w:r>
          </w:p>
        </w:tc>
        <w:tc>
          <w:tcPr>
            <w:tcW w:w="534" w:type="dxa"/>
          </w:tcPr>
          <w:p w14:paraId="16A8752D" w14:textId="77777777" w:rsidR="00FC0915" w:rsidRDefault="00FC0915" w:rsidP="00D171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3" w:type="dxa"/>
          </w:tcPr>
          <w:p w14:paraId="57A3EC3B" w14:textId="77777777" w:rsidR="00FC0915" w:rsidRDefault="00FC0915" w:rsidP="00D171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7B6DDE3E" w14:paraId="6580F7DE" w14:textId="77777777" w:rsidTr="00D1712B">
        <w:tc>
          <w:tcPr>
            <w:tcW w:w="1386" w:type="dxa"/>
          </w:tcPr>
          <w:p w14:paraId="27DE573F" w14:textId="21D5E815" w:rsidR="17F46C44" w:rsidRDefault="17F46C44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van de volgende 6 punten moet je gemaakt hebben.</w:t>
            </w:r>
            <w:r w:rsidR="40BD91C6" w:rsidRPr="7B6DD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formatie over:</w:t>
            </w:r>
          </w:p>
        </w:tc>
        <w:tc>
          <w:tcPr>
            <w:tcW w:w="3107" w:type="dxa"/>
          </w:tcPr>
          <w:p w14:paraId="19796D23" w14:textId="14A5F90D" w:rsidR="7B6DDE3E" w:rsidRDefault="7B6DDE3E" w:rsidP="00D171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23" w:type="dxa"/>
          </w:tcPr>
          <w:p w14:paraId="754AA281" w14:textId="6443AF60" w:rsidR="7B6DDE3E" w:rsidRDefault="7B6DDE3E" w:rsidP="00D171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44" w:type="dxa"/>
          </w:tcPr>
          <w:p w14:paraId="58A3CF53" w14:textId="325512FF" w:rsidR="7B6DDE3E" w:rsidRDefault="7B6DDE3E" w:rsidP="00D171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4" w:type="dxa"/>
          </w:tcPr>
          <w:p w14:paraId="5B97468D" w14:textId="328E798D" w:rsidR="7B6DDE3E" w:rsidRDefault="7B6DDE3E" w:rsidP="00D171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3" w:type="dxa"/>
          </w:tcPr>
          <w:p w14:paraId="62954229" w14:textId="49F27BDF" w:rsidR="7B6DDE3E" w:rsidRDefault="7B6DDE3E" w:rsidP="00D171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647F" w14:paraId="061BE3DF" w14:textId="77777777" w:rsidTr="00D1712B">
        <w:tc>
          <w:tcPr>
            <w:tcW w:w="1386" w:type="dxa"/>
          </w:tcPr>
          <w:p w14:paraId="120C952B" w14:textId="481A37D2" w:rsidR="009A647F" w:rsidRPr="00666129" w:rsidRDefault="40BD91C6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ringen</w:t>
            </w:r>
          </w:p>
        </w:tc>
        <w:tc>
          <w:tcPr>
            <w:tcW w:w="3107" w:type="dxa"/>
          </w:tcPr>
          <w:p w14:paraId="07C33FE2" w14:textId="3B69F0A1" w:rsidR="009A647F" w:rsidRDefault="3FD56B24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>Je hebt het begrip Wieringen niet laten zien</w:t>
            </w:r>
            <w:r w:rsidR="00531456">
              <w:rPr>
                <w:rFonts w:ascii="Times New Roman" w:hAnsi="Times New Roman" w:cs="Times New Roman"/>
                <w:sz w:val="24"/>
                <w:szCs w:val="24"/>
              </w:rPr>
              <w:t>/ kunnen uitleggen.</w:t>
            </w:r>
          </w:p>
        </w:tc>
        <w:tc>
          <w:tcPr>
            <w:tcW w:w="2923" w:type="dxa"/>
          </w:tcPr>
          <w:p w14:paraId="6876697C" w14:textId="122EFF6A" w:rsidR="009A647F" w:rsidRDefault="009A647F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4B5BFBA0" w:rsidRPr="7B6DDE3E">
              <w:rPr>
                <w:rFonts w:ascii="Times New Roman" w:hAnsi="Times New Roman" w:cs="Times New Roman"/>
                <w:sz w:val="24"/>
                <w:szCs w:val="24"/>
              </w:rPr>
              <w:t>e hebt het begrip Wieringen uitgelegd en het verband met de Vikingen verklaard.</w:t>
            </w:r>
          </w:p>
          <w:p w14:paraId="21B9B694" w14:textId="77777777" w:rsidR="0045467D" w:rsidRDefault="0045467D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14:paraId="3543E3C3" w14:textId="49A8C132" w:rsidR="009A647F" w:rsidRDefault="6C098907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>Je hebt het begrip Wieringen uitgelegd en het verband met de Vikingen verklaard met tenminste 2 kenmerken</w:t>
            </w:r>
          </w:p>
          <w:p w14:paraId="6C9E2142" w14:textId="27ECF88A" w:rsidR="009A647F" w:rsidRDefault="009A647F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14:paraId="096EC47C" w14:textId="77777777" w:rsidR="009A647F" w:rsidRDefault="009A647F" w:rsidP="00D171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3" w:type="dxa"/>
          </w:tcPr>
          <w:p w14:paraId="797484E9" w14:textId="77777777" w:rsidR="009A647F" w:rsidRDefault="009A647F" w:rsidP="00D171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C0915" w14:paraId="11460704" w14:textId="77777777" w:rsidTr="00D1712B">
        <w:tc>
          <w:tcPr>
            <w:tcW w:w="1386" w:type="dxa"/>
          </w:tcPr>
          <w:p w14:paraId="770193FC" w14:textId="1415863F" w:rsidR="00FC0915" w:rsidRPr="00666129" w:rsidRDefault="0FC0E6B9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="4DF5F3D3" w:rsidRPr="7B6DD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verschat</w:t>
            </w:r>
          </w:p>
        </w:tc>
        <w:tc>
          <w:tcPr>
            <w:tcW w:w="3107" w:type="dxa"/>
          </w:tcPr>
          <w:p w14:paraId="4D32EF5B" w14:textId="6DC68FB2" w:rsidR="00FC0915" w:rsidRPr="001E6A9C" w:rsidRDefault="016F4FAF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 xml:space="preserve">Je hebt het begrip Zilverschat niet </w:t>
            </w:r>
            <w:r w:rsidR="221BFC1E" w:rsidRPr="7B6DDE3E">
              <w:rPr>
                <w:rFonts w:ascii="Times New Roman" w:hAnsi="Times New Roman" w:cs="Times New Roman"/>
                <w:sz w:val="24"/>
                <w:szCs w:val="24"/>
              </w:rPr>
              <w:t xml:space="preserve">(goed) </w:t>
            </w: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>uitgelegd.</w:t>
            </w:r>
            <w:r w:rsidR="00FC0915" w:rsidRPr="7B6DD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3" w:type="dxa"/>
          </w:tcPr>
          <w:p w14:paraId="36154ABA" w14:textId="48EC59BD" w:rsidR="00FC0915" w:rsidRPr="001E6A9C" w:rsidRDefault="53F4957F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>Je hebt het begrip Zilverschat goed uitgelegd en benoemd hoe deze eruit ziet</w:t>
            </w:r>
            <w:r w:rsidR="6377F7E4" w:rsidRPr="7B6DD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4" w:type="dxa"/>
          </w:tcPr>
          <w:p w14:paraId="69E0A526" w14:textId="2356F577" w:rsidR="00FC0915" w:rsidRPr="001E6A9C" w:rsidRDefault="6377F7E4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 xml:space="preserve">Je hebt het begrip Zilverschat goed uitgelegd en benoemd hoe deze eruit ziet en op Wieringen </w:t>
            </w:r>
            <w:r w:rsidR="3F314589" w:rsidRPr="7B6DDE3E">
              <w:rPr>
                <w:rFonts w:ascii="Times New Roman" w:hAnsi="Times New Roman" w:cs="Times New Roman"/>
                <w:sz w:val="24"/>
                <w:szCs w:val="24"/>
              </w:rPr>
              <w:t>terecht is gekomen.</w:t>
            </w:r>
          </w:p>
        </w:tc>
        <w:tc>
          <w:tcPr>
            <w:tcW w:w="534" w:type="dxa"/>
          </w:tcPr>
          <w:p w14:paraId="6A2C8C00" w14:textId="77777777" w:rsidR="00FC0915" w:rsidRDefault="00FC0915" w:rsidP="00D171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3" w:type="dxa"/>
          </w:tcPr>
          <w:p w14:paraId="4A03DD1A" w14:textId="77777777" w:rsidR="00FC0915" w:rsidRDefault="00FC0915" w:rsidP="00D171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C0915" w14:paraId="03966FDC" w14:textId="77777777" w:rsidTr="00D1712B">
        <w:tc>
          <w:tcPr>
            <w:tcW w:w="1386" w:type="dxa"/>
          </w:tcPr>
          <w:p w14:paraId="4687CC64" w14:textId="65E2DE68" w:rsidR="00FC0915" w:rsidRPr="00666129" w:rsidRDefault="0CC4D308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rik</w:t>
            </w:r>
          </w:p>
        </w:tc>
        <w:tc>
          <w:tcPr>
            <w:tcW w:w="3107" w:type="dxa"/>
          </w:tcPr>
          <w:p w14:paraId="6B1E1994" w14:textId="6963A8E8" w:rsidR="00FC0915" w:rsidRPr="001E6A9C" w:rsidRDefault="595E0E0F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>Je kan niet juist vertellen wie Rorik is. De informatie bevat onwaarheden.</w:t>
            </w:r>
          </w:p>
        </w:tc>
        <w:tc>
          <w:tcPr>
            <w:tcW w:w="2923" w:type="dxa"/>
          </w:tcPr>
          <w:p w14:paraId="251ACB54" w14:textId="50A9666F" w:rsidR="00FC0915" w:rsidRPr="001E6A9C" w:rsidRDefault="4475492C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>Alles klopt wat je vertelt. Je laat tenminste 2 feiten zien over Rorik.</w:t>
            </w:r>
          </w:p>
        </w:tc>
        <w:tc>
          <w:tcPr>
            <w:tcW w:w="3144" w:type="dxa"/>
          </w:tcPr>
          <w:p w14:paraId="17429A5B" w14:textId="362EA089" w:rsidR="00FC0915" w:rsidRPr="00732B54" w:rsidRDefault="4C22189D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>Alles klopt historisch. Je laat minimaal 4 feiten over Rorik zien.</w:t>
            </w:r>
          </w:p>
        </w:tc>
        <w:tc>
          <w:tcPr>
            <w:tcW w:w="534" w:type="dxa"/>
          </w:tcPr>
          <w:p w14:paraId="71285A11" w14:textId="77777777" w:rsidR="00FC0915" w:rsidRDefault="00FC0915" w:rsidP="00D171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3" w:type="dxa"/>
          </w:tcPr>
          <w:p w14:paraId="3414232E" w14:textId="77777777" w:rsidR="00FC0915" w:rsidRDefault="00FC0915" w:rsidP="00D171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7B6DDE3E" w14:paraId="3A261219" w14:textId="77777777" w:rsidTr="00D1712B">
        <w:tc>
          <w:tcPr>
            <w:tcW w:w="1386" w:type="dxa"/>
          </w:tcPr>
          <w:p w14:paraId="736DC789" w14:textId="6A75FE13" w:rsidR="42782E81" w:rsidRDefault="42782E81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5F9E3006" w:rsidRPr="7B6DD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pen/</w:t>
            </w:r>
            <w:r w:rsidRPr="7B6DD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5F9E3006" w:rsidRPr="7B6DD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ip</w:t>
            </w:r>
          </w:p>
        </w:tc>
        <w:tc>
          <w:tcPr>
            <w:tcW w:w="3107" w:type="dxa"/>
          </w:tcPr>
          <w:p w14:paraId="03065BA4" w14:textId="366BD22A" w:rsidR="720C331F" w:rsidRDefault="720C331F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>Je kan een schip bij naam noemen en de kenmerken van dat schip</w:t>
            </w:r>
          </w:p>
        </w:tc>
        <w:tc>
          <w:tcPr>
            <w:tcW w:w="2923" w:type="dxa"/>
          </w:tcPr>
          <w:p w14:paraId="51C77D18" w14:textId="22FD3CAA" w:rsidR="000A2F7D" w:rsidRDefault="000A2F7D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>Je kan meerdere schepen bij naam noemen en de kenmerken van deze schepen.</w:t>
            </w:r>
          </w:p>
        </w:tc>
        <w:tc>
          <w:tcPr>
            <w:tcW w:w="3144" w:type="dxa"/>
          </w:tcPr>
          <w:p w14:paraId="69E1CAAD" w14:textId="72E24BCC" w:rsidR="000A2F7D" w:rsidRDefault="000A2F7D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>Je kan meerdere schepen bij naam noemen</w:t>
            </w:r>
            <w:r w:rsidR="19E25DD6" w:rsidRPr="7B6DDE3E">
              <w:rPr>
                <w:rFonts w:ascii="Times New Roman" w:hAnsi="Times New Roman" w:cs="Times New Roman"/>
                <w:sz w:val="24"/>
                <w:szCs w:val="24"/>
              </w:rPr>
              <w:t>, de</w:t>
            </w: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 xml:space="preserve"> kenmerken van dat schip en </w:t>
            </w:r>
            <w:r w:rsidRPr="7B6DD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arom</w:t>
            </w: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 xml:space="preserve"> deze kenmerken belangrijk zijn</w:t>
            </w:r>
            <w:r w:rsidR="3B141D5F" w:rsidRPr="7B6DDE3E">
              <w:rPr>
                <w:rFonts w:ascii="Times New Roman" w:hAnsi="Times New Roman" w:cs="Times New Roman"/>
                <w:sz w:val="24"/>
                <w:szCs w:val="24"/>
              </w:rPr>
              <w:t xml:space="preserve"> voor de Vikingschepen</w:t>
            </w:r>
            <w:r w:rsidR="67F53BF4" w:rsidRPr="7B6DDE3E">
              <w:rPr>
                <w:rFonts w:ascii="Times New Roman" w:hAnsi="Times New Roman" w:cs="Times New Roman"/>
                <w:sz w:val="24"/>
                <w:szCs w:val="24"/>
              </w:rPr>
              <w:t xml:space="preserve"> en Vikingen</w:t>
            </w:r>
          </w:p>
        </w:tc>
        <w:tc>
          <w:tcPr>
            <w:tcW w:w="534" w:type="dxa"/>
          </w:tcPr>
          <w:p w14:paraId="0BAAB1CC" w14:textId="44A37B04" w:rsidR="7B6DDE3E" w:rsidRDefault="7B6DDE3E" w:rsidP="00D171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3" w:type="dxa"/>
          </w:tcPr>
          <w:p w14:paraId="34C6DF3D" w14:textId="18D62B85" w:rsidR="7B6DDE3E" w:rsidRDefault="7B6DDE3E" w:rsidP="00D171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7B6DDE3E" w14:paraId="023307BE" w14:textId="77777777" w:rsidTr="00D1712B">
        <w:tc>
          <w:tcPr>
            <w:tcW w:w="1386" w:type="dxa"/>
          </w:tcPr>
          <w:p w14:paraId="4DADA350" w14:textId="660FACA9" w:rsidR="5F9E3006" w:rsidRDefault="5F9E3006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gelijks leven</w:t>
            </w:r>
          </w:p>
        </w:tc>
        <w:tc>
          <w:tcPr>
            <w:tcW w:w="3107" w:type="dxa"/>
          </w:tcPr>
          <w:p w14:paraId="05A18ED7" w14:textId="340B388B" w:rsidR="425F7575" w:rsidRDefault="425F7575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 xml:space="preserve">Het is niet duidelijk wat de manier van leven is. </w:t>
            </w:r>
          </w:p>
          <w:p w14:paraId="7BAB7F93" w14:textId="0CAF123A" w:rsidR="425F7575" w:rsidRDefault="425F7575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>Je kan niet uitleggen wat de manier van leven is.</w:t>
            </w:r>
          </w:p>
          <w:p w14:paraId="52AC1765" w14:textId="31BB9994" w:rsidR="7B6DDE3E" w:rsidRDefault="7B6DDE3E" w:rsidP="00D171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23" w:type="dxa"/>
          </w:tcPr>
          <w:p w14:paraId="1CBA628C" w14:textId="65168229" w:rsidR="68EF671E" w:rsidRDefault="68EF671E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 xml:space="preserve">Je hebt duidelijk 2 manieren van leven laten zien. </w:t>
            </w:r>
          </w:p>
          <w:p w14:paraId="3C8FFE1C" w14:textId="2786591D" w:rsidR="68EF671E" w:rsidRDefault="68EF671E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>Je kan uitleggen wat de 2 manieren van leven zijn.</w:t>
            </w:r>
          </w:p>
          <w:p w14:paraId="61B08C3E" w14:textId="4E2D6547" w:rsidR="7B6DDE3E" w:rsidRDefault="7B6DDE3E" w:rsidP="00D171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44" w:type="dxa"/>
          </w:tcPr>
          <w:p w14:paraId="570771A2" w14:textId="07DBC906" w:rsidR="68EF671E" w:rsidRDefault="68EF671E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>Je hebt duidelijk 2 of meer manier</w:t>
            </w:r>
            <w:r w:rsidR="3E3AF1C5" w:rsidRPr="7B6DDE3E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 xml:space="preserve"> van leven laten zien. </w:t>
            </w:r>
          </w:p>
          <w:p w14:paraId="2B3FC54E" w14:textId="72D5349D" w:rsidR="68EF671E" w:rsidRDefault="68EF671E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 xml:space="preserve">Je kan uitleggen </w:t>
            </w:r>
            <w:r w:rsidRPr="7B6DD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arom</w:t>
            </w: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1E018747" w:rsidRPr="7B6DDE3E">
              <w:rPr>
                <w:rFonts w:ascii="Times New Roman" w:hAnsi="Times New Roman" w:cs="Times New Roman"/>
                <w:sz w:val="24"/>
                <w:szCs w:val="24"/>
              </w:rPr>
              <w:t>zij deze manier van leven hebben.</w:t>
            </w:r>
          </w:p>
        </w:tc>
        <w:tc>
          <w:tcPr>
            <w:tcW w:w="534" w:type="dxa"/>
          </w:tcPr>
          <w:p w14:paraId="2ECD0127" w14:textId="26AA4959" w:rsidR="7B6DDE3E" w:rsidRDefault="7B6DDE3E" w:rsidP="00D171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3" w:type="dxa"/>
          </w:tcPr>
          <w:p w14:paraId="6777F54B" w14:textId="43456C81" w:rsidR="7B6DDE3E" w:rsidRDefault="7B6DDE3E" w:rsidP="00D171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7B6DDE3E" w14:paraId="6A257656" w14:textId="77777777" w:rsidTr="00D1712B">
        <w:tc>
          <w:tcPr>
            <w:tcW w:w="1386" w:type="dxa"/>
          </w:tcPr>
          <w:p w14:paraId="38C5D1DB" w14:textId="316E6605" w:rsidR="5F9E3006" w:rsidRDefault="3692927C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455A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rift</w:t>
            </w:r>
          </w:p>
        </w:tc>
        <w:tc>
          <w:tcPr>
            <w:tcW w:w="3107" w:type="dxa"/>
          </w:tcPr>
          <w:p w14:paraId="62A5C6B8" w14:textId="6A06330B" w:rsidR="4BF23A7E" w:rsidRDefault="4BF23A7E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>Je kan 3 juiste kenmerken noemen van de het schrift</w:t>
            </w:r>
            <w:r w:rsidR="6C9FC7E5" w:rsidRPr="7B6DD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3" w:type="dxa"/>
          </w:tcPr>
          <w:p w14:paraId="625F278B" w14:textId="699CE5B4" w:rsidR="6C9FC7E5" w:rsidRDefault="6C9FC7E5" w:rsidP="00D171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>Je kan 4 juiste kenmerken noemen van het schrift.</w:t>
            </w:r>
          </w:p>
        </w:tc>
        <w:tc>
          <w:tcPr>
            <w:tcW w:w="3144" w:type="dxa"/>
          </w:tcPr>
          <w:p w14:paraId="3FA36B70" w14:textId="103D0D50" w:rsidR="6C9FC7E5" w:rsidRDefault="6C9FC7E5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>Je kan 5 juiste kenmerken noemen van het schrift.</w:t>
            </w:r>
          </w:p>
        </w:tc>
        <w:tc>
          <w:tcPr>
            <w:tcW w:w="534" w:type="dxa"/>
          </w:tcPr>
          <w:p w14:paraId="5A5558B5" w14:textId="537AEA77" w:rsidR="7B6DDE3E" w:rsidRDefault="7B6DDE3E" w:rsidP="00D171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3" w:type="dxa"/>
          </w:tcPr>
          <w:p w14:paraId="258E57B2" w14:textId="2E56964C" w:rsidR="7B6DDE3E" w:rsidRDefault="7B6DDE3E" w:rsidP="00D171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C0915" w14:paraId="14AD68B6" w14:textId="77777777" w:rsidTr="00D1712B">
        <w:tc>
          <w:tcPr>
            <w:tcW w:w="1386" w:type="dxa"/>
          </w:tcPr>
          <w:p w14:paraId="3D4DFDB9" w14:textId="6D7AC9CF" w:rsidR="00FC0915" w:rsidRPr="00666129" w:rsidRDefault="7120F64B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455A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zorging</w:t>
            </w:r>
          </w:p>
        </w:tc>
        <w:tc>
          <w:tcPr>
            <w:tcW w:w="3107" w:type="dxa"/>
          </w:tcPr>
          <w:p w14:paraId="740B81E3" w14:textId="77777777" w:rsidR="00FC0915" w:rsidRPr="001E6A9C" w:rsidRDefault="00FC0915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 xml:space="preserve">Het product is slordig en onduidelijk. </w:t>
            </w:r>
          </w:p>
        </w:tc>
        <w:tc>
          <w:tcPr>
            <w:tcW w:w="2923" w:type="dxa"/>
          </w:tcPr>
          <w:p w14:paraId="7882DFF1" w14:textId="77777777" w:rsidR="00FC0915" w:rsidRPr="001E6A9C" w:rsidRDefault="00FC0915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>Het product is netjes en duidelijk.</w:t>
            </w:r>
          </w:p>
        </w:tc>
        <w:tc>
          <w:tcPr>
            <w:tcW w:w="3144" w:type="dxa"/>
          </w:tcPr>
          <w:p w14:paraId="4FD611C4" w14:textId="77777777" w:rsidR="00FC0915" w:rsidRPr="001E6A9C" w:rsidRDefault="00FC0915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 xml:space="preserve">Er is zichtbaar extra aandacht besteed aan de verzorging van het product. </w:t>
            </w:r>
          </w:p>
        </w:tc>
        <w:tc>
          <w:tcPr>
            <w:tcW w:w="534" w:type="dxa"/>
          </w:tcPr>
          <w:p w14:paraId="627477B9" w14:textId="77777777" w:rsidR="00FC0915" w:rsidRDefault="00FC0915" w:rsidP="00D171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3" w:type="dxa"/>
          </w:tcPr>
          <w:p w14:paraId="2921E726" w14:textId="77777777" w:rsidR="00FC0915" w:rsidRDefault="00FC0915" w:rsidP="00D171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C0915" w14:paraId="49E4303E" w14:textId="77777777" w:rsidTr="00D1712B">
        <w:tc>
          <w:tcPr>
            <w:tcW w:w="1386" w:type="dxa"/>
          </w:tcPr>
          <w:p w14:paraId="5B96C1AB" w14:textId="41CDC500" w:rsidR="00FC0915" w:rsidRPr="00666129" w:rsidRDefault="0A48AB9B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455A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aliteit</w:t>
            </w:r>
          </w:p>
        </w:tc>
        <w:tc>
          <w:tcPr>
            <w:tcW w:w="3107" w:type="dxa"/>
          </w:tcPr>
          <w:p w14:paraId="419095C3" w14:textId="77777777" w:rsidR="00FC0915" w:rsidRPr="001E6A9C" w:rsidRDefault="00FC0915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 xml:space="preserve">Er zitten geen originele onderdelen in het product. </w:t>
            </w:r>
          </w:p>
        </w:tc>
        <w:tc>
          <w:tcPr>
            <w:tcW w:w="2923" w:type="dxa"/>
          </w:tcPr>
          <w:p w14:paraId="62CE2F1B" w14:textId="77777777" w:rsidR="00FC0915" w:rsidRPr="001E6A9C" w:rsidRDefault="00FC0915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 xml:space="preserve">Er zit 1 origineel onderdeel in het product. </w:t>
            </w:r>
          </w:p>
        </w:tc>
        <w:tc>
          <w:tcPr>
            <w:tcW w:w="3144" w:type="dxa"/>
          </w:tcPr>
          <w:p w14:paraId="1AF213C6" w14:textId="77777777" w:rsidR="00FC0915" w:rsidRPr="001E6A9C" w:rsidRDefault="00FC0915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 xml:space="preserve">Er zitten meerdere originele onderdelen in het product. </w:t>
            </w:r>
          </w:p>
        </w:tc>
        <w:tc>
          <w:tcPr>
            <w:tcW w:w="534" w:type="dxa"/>
          </w:tcPr>
          <w:p w14:paraId="53ED5B29" w14:textId="77777777" w:rsidR="00FC0915" w:rsidRDefault="00FC0915" w:rsidP="00D171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3" w:type="dxa"/>
          </w:tcPr>
          <w:p w14:paraId="53CF11A1" w14:textId="77777777" w:rsidR="00FC0915" w:rsidRDefault="00FC0915" w:rsidP="00D171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C0915" w14:paraId="5413B525" w14:textId="77777777" w:rsidTr="00D1712B">
        <w:tc>
          <w:tcPr>
            <w:tcW w:w="1386" w:type="dxa"/>
          </w:tcPr>
          <w:p w14:paraId="521BA3CC" w14:textId="77777777" w:rsidR="00FC0915" w:rsidRPr="00666129" w:rsidRDefault="00FC0915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bronnen</w:t>
            </w:r>
          </w:p>
        </w:tc>
        <w:tc>
          <w:tcPr>
            <w:tcW w:w="3107" w:type="dxa"/>
          </w:tcPr>
          <w:p w14:paraId="0967AAD2" w14:textId="77777777" w:rsidR="00FC0915" w:rsidRDefault="00FC0915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 xml:space="preserve">Er zit geen of een onvolledige bronvermelding bij. </w:t>
            </w:r>
          </w:p>
        </w:tc>
        <w:tc>
          <w:tcPr>
            <w:tcW w:w="2923" w:type="dxa"/>
          </w:tcPr>
          <w:p w14:paraId="6910E85E" w14:textId="77777777" w:rsidR="00FC0915" w:rsidRDefault="00FC0915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 xml:space="preserve">Er zit een bronvermelding bij. </w:t>
            </w:r>
          </w:p>
        </w:tc>
        <w:tc>
          <w:tcPr>
            <w:tcW w:w="3144" w:type="dxa"/>
          </w:tcPr>
          <w:p w14:paraId="48AF5330" w14:textId="77777777" w:rsidR="00FC0915" w:rsidRDefault="00FC0915" w:rsidP="00D1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sz w:val="24"/>
                <w:szCs w:val="24"/>
              </w:rPr>
              <w:t xml:space="preserve">Er zit een bronvermelding bij die helemaal volgens de regels is gedaan. </w:t>
            </w:r>
          </w:p>
        </w:tc>
        <w:tc>
          <w:tcPr>
            <w:tcW w:w="534" w:type="dxa"/>
          </w:tcPr>
          <w:p w14:paraId="091727A4" w14:textId="77777777" w:rsidR="00FC0915" w:rsidRDefault="00FC0915" w:rsidP="00D171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3" w:type="dxa"/>
          </w:tcPr>
          <w:p w14:paraId="585871D4" w14:textId="77777777" w:rsidR="00FC0915" w:rsidRDefault="00FC0915" w:rsidP="00D171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C0915" w14:paraId="2DAD9DD6" w14:textId="77777777" w:rsidTr="00D1712B">
        <w:tc>
          <w:tcPr>
            <w:tcW w:w="1386" w:type="dxa"/>
          </w:tcPr>
          <w:p w14:paraId="13193232" w14:textId="77777777" w:rsidR="00FC0915" w:rsidRPr="00666129" w:rsidRDefault="00FC0915" w:rsidP="00D171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B6DD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ra punt als je het op tijd hebt ingeleverd. </w:t>
            </w:r>
          </w:p>
        </w:tc>
        <w:tc>
          <w:tcPr>
            <w:tcW w:w="3107" w:type="dxa"/>
          </w:tcPr>
          <w:p w14:paraId="48A77544" w14:textId="77777777" w:rsidR="00FC0915" w:rsidRDefault="00FC0915" w:rsidP="00D171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23" w:type="dxa"/>
          </w:tcPr>
          <w:p w14:paraId="5B4A8805" w14:textId="77777777" w:rsidR="00FC0915" w:rsidRDefault="00FC0915" w:rsidP="00D171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44" w:type="dxa"/>
          </w:tcPr>
          <w:p w14:paraId="55510B3F" w14:textId="77777777" w:rsidR="00FC0915" w:rsidRDefault="00FC0915" w:rsidP="00D171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4" w:type="dxa"/>
          </w:tcPr>
          <w:p w14:paraId="21294B27" w14:textId="77777777" w:rsidR="00FC0915" w:rsidRDefault="00FC0915" w:rsidP="00D171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3" w:type="dxa"/>
          </w:tcPr>
          <w:p w14:paraId="4834D3C9" w14:textId="77777777" w:rsidR="00FC0915" w:rsidRDefault="00FC0915" w:rsidP="00D171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88CF015" w14:textId="585C4C8B" w:rsidR="00FB22DE" w:rsidRPr="00E3515A" w:rsidRDefault="1C089B65" w:rsidP="00E3515A">
      <w:pPr>
        <w:rPr>
          <w:rFonts w:ascii="Times New Roman" w:hAnsi="Times New Roman" w:cs="Times New Roman"/>
          <w:sz w:val="44"/>
          <w:szCs w:val="44"/>
        </w:rPr>
      </w:pPr>
      <w:r w:rsidRPr="2455AEE1">
        <w:rPr>
          <w:rFonts w:ascii="Times New Roman" w:hAnsi="Times New Roman" w:cs="Times New Roman"/>
          <w:sz w:val="24"/>
          <w:szCs w:val="24"/>
        </w:rPr>
        <w:t>In totaal kun je</w:t>
      </w:r>
      <w:r w:rsidR="4AF7253D" w:rsidRPr="2455AEE1">
        <w:rPr>
          <w:rFonts w:ascii="Times New Roman" w:hAnsi="Times New Roman" w:cs="Times New Roman"/>
          <w:sz w:val="24"/>
          <w:szCs w:val="24"/>
        </w:rPr>
        <w:t xml:space="preserve"> 20 punten halen voor deze opdracht (bij het maken van 4 van de 6 keuze opdrachten).</w:t>
      </w:r>
    </w:p>
    <w:p w14:paraId="05607AFD" w14:textId="0FAC46B1" w:rsidR="189B3AB2" w:rsidRDefault="189B3AB2" w:rsidP="2455AEE1">
      <w:pPr>
        <w:rPr>
          <w:rFonts w:ascii="Times New Roman" w:hAnsi="Times New Roman" w:cs="Times New Roman"/>
          <w:sz w:val="24"/>
          <w:szCs w:val="24"/>
        </w:rPr>
      </w:pPr>
      <w:r w:rsidRPr="2455AEE1">
        <w:rPr>
          <w:rFonts w:ascii="Times New Roman" w:hAnsi="Times New Roman" w:cs="Times New Roman"/>
          <w:sz w:val="24"/>
          <w:szCs w:val="24"/>
        </w:rPr>
        <w:t>Bij een score van 10 punten, heb je een 5,5</w:t>
      </w:r>
    </w:p>
    <w:p w14:paraId="5F20B629" w14:textId="04F93623" w:rsidR="00D1712B" w:rsidRDefault="00D1712B" w:rsidP="2455AEE1">
      <w:pPr>
        <w:rPr>
          <w:rFonts w:ascii="Times New Roman" w:hAnsi="Times New Roman" w:cs="Times New Roman"/>
          <w:sz w:val="24"/>
          <w:szCs w:val="24"/>
        </w:rPr>
      </w:pPr>
    </w:p>
    <w:p w14:paraId="679E9E20" w14:textId="4B25216B" w:rsidR="00D1712B" w:rsidRDefault="00D1712B" w:rsidP="2455AEE1">
      <w:pPr>
        <w:rPr>
          <w:rFonts w:ascii="Times New Roman" w:hAnsi="Times New Roman" w:cs="Times New Roman"/>
          <w:sz w:val="24"/>
          <w:szCs w:val="24"/>
        </w:rPr>
      </w:pPr>
    </w:p>
    <w:p w14:paraId="6A7FE002" w14:textId="25F4C1A4" w:rsidR="00D1712B" w:rsidRDefault="00D1712B" w:rsidP="2455A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am:</w:t>
      </w:r>
    </w:p>
    <w:p w14:paraId="39B57C08" w14:textId="66343C33" w:rsidR="00D1712B" w:rsidRDefault="00D1712B" w:rsidP="2455A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:</w:t>
      </w:r>
    </w:p>
    <w:p w14:paraId="7CF65D19" w14:textId="78BEF6FB" w:rsidR="00D1712B" w:rsidRDefault="00D1712B" w:rsidP="2455A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fer:</w:t>
      </w:r>
      <w:bookmarkEnd w:id="0"/>
      <w:bookmarkEnd w:id="1"/>
    </w:p>
    <w:sectPr w:rsidR="00D1712B" w:rsidSect="00D171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9C"/>
    <w:rsid w:val="00056F6A"/>
    <w:rsid w:val="000A2F7D"/>
    <w:rsid w:val="000B38A7"/>
    <w:rsid w:val="001E6A9C"/>
    <w:rsid w:val="002E4A26"/>
    <w:rsid w:val="00395D05"/>
    <w:rsid w:val="0045467D"/>
    <w:rsid w:val="00466C83"/>
    <w:rsid w:val="00531456"/>
    <w:rsid w:val="00540818"/>
    <w:rsid w:val="00551FBA"/>
    <w:rsid w:val="00662545"/>
    <w:rsid w:val="00666129"/>
    <w:rsid w:val="00732B54"/>
    <w:rsid w:val="00873C73"/>
    <w:rsid w:val="00887B68"/>
    <w:rsid w:val="009538DF"/>
    <w:rsid w:val="009A647F"/>
    <w:rsid w:val="00B2520A"/>
    <w:rsid w:val="00B670EF"/>
    <w:rsid w:val="00D1712B"/>
    <w:rsid w:val="00E22E6E"/>
    <w:rsid w:val="00E3515A"/>
    <w:rsid w:val="00FB22DE"/>
    <w:rsid w:val="00FC0915"/>
    <w:rsid w:val="016F4FAF"/>
    <w:rsid w:val="03712AD7"/>
    <w:rsid w:val="03DCDBE0"/>
    <w:rsid w:val="07147CA2"/>
    <w:rsid w:val="07C713E6"/>
    <w:rsid w:val="08AC78D1"/>
    <w:rsid w:val="0962E447"/>
    <w:rsid w:val="0A48AB9B"/>
    <w:rsid w:val="0C9A8509"/>
    <w:rsid w:val="0CC4D308"/>
    <w:rsid w:val="0D737F6E"/>
    <w:rsid w:val="0FC0E6B9"/>
    <w:rsid w:val="10A2368B"/>
    <w:rsid w:val="10B78AB6"/>
    <w:rsid w:val="1155E531"/>
    <w:rsid w:val="12B18400"/>
    <w:rsid w:val="14AF96FA"/>
    <w:rsid w:val="1784F523"/>
    <w:rsid w:val="179989F9"/>
    <w:rsid w:val="17F46C44"/>
    <w:rsid w:val="189B3AB2"/>
    <w:rsid w:val="19E25DD6"/>
    <w:rsid w:val="1C089B65"/>
    <w:rsid w:val="1CBF83C8"/>
    <w:rsid w:val="1DCFC7CA"/>
    <w:rsid w:val="1E018747"/>
    <w:rsid w:val="205496D2"/>
    <w:rsid w:val="221BFC1E"/>
    <w:rsid w:val="234DCC6A"/>
    <w:rsid w:val="2455AEE1"/>
    <w:rsid w:val="257AFB0E"/>
    <w:rsid w:val="2587F746"/>
    <w:rsid w:val="29A5F456"/>
    <w:rsid w:val="2BF18CFA"/>
    <w:rsid w:val="2DC92337"/>
    <w:rsid w:val="2E43041F"/>
    <w:rsid w:val="2F7A4357"/>
    <w:rsid w:val="2FAE1858"/>
    <w:rsid w:val="3149E8B9"/>
    <w:rsid w:val="31A54483"/>
    <w:rsid w:val="32E5B91A"/>
    <w:rsid w:val="3518FE7E"/>
    <w:rsid w:val="3678B5A6"/>
    <w:rsid w:val="3692927C"/>
    <w:rsid w:val="37834316"/>
    <w:rsid w:val="37E9BE2C"/>
    <w:rsid w:val="39B05668"/>
    <w:rsid w:val="3B141D5F"/>
    <w:rsid w:val="3CAC1CB1"/>
    <w:rsid w:val="3DB0F242"/>
    <w:rsid w:val="3E3AF1C5"/>
    <w:rsid w:val="3ED457A8"/>
    <w:rsid w:val="3F018753"/>
    <w:rsid w:val="3F314589"/>
    <w:rsid w:val="3FD56B24"/>
    <w:rsid w:val="40BD91C6"/>
    <w:rsid w:val="42279B42"/>
    <w:rsid w:val="423AA719"/>
    <w:rsid w:val="425F7575"/>
    <w:rsid w:val="42782E81"/>
    <w:rsid w:val="435738AE"/>
    <w:rsid w:val="442033C6"/>
    <w:rsid w:val="4475492C"/>
    <w:rsid w:val="44F3090F"/>
    <w:rsid w:val="469A9B28"/>
    <w:rsid w:val="472B7EC9"/>
    <w:rsid w:val="48329757"/>
    <w:rsid w:val="48BE7D73"/>
    <w:rsid w:val="4911061F"/>
    <w:rsid w:val="4971775C"/>
    <w:rsid w:val="4A2C90A1"/>
    <w:rsid w:val="4A5056CF"/>
    <w:rsid w:val="4AF7253D"/>
    <w:rsid w:val="4B5BFBA0"/>
    <w:rsid w:val="4BF23A7E"/>
    <w:rsid w:val="4C22189D"/>
    <w:rsid w:val="4D06087A"/>
    <w:rsid w:val="4D78C639"/>
    <w:rsid w:val="4DF5F3D3"/>
    <w:rsid w:val="4E5DE8A3"/>
    <w:rsid w:val="4E76B09E"/>
    <w:rsid w:val="4FF02E4A"/>
    <w:rsid w:val="50B6ED33"/>
    <w:rsid w:val="52AF4ED6"/>
    <w:rsid w:val="52C0D20A"/>
    <w:rsid w:val="53F4957F"/>
    <w:rsid w:val="541D5E2E"/>
    <w:rsid w:val="5775E5D8"/>
    <w:rsid w:val="584892E8"/>
    <w:rsid w:val="595E0E0F"/>
    <w:rsid w:val="5A50963E"/>
    <w:rsid w:val="5A762053"/>
    <w:rsid w:val="5AC2FA4A"/>
    <w:rsid w:val="5C74ACFB"/>
    <w:rsid w:val="5CE6FA03"/>
    <w:rsid w:val="5D396541"/>
    <w:rsid w:val="5ED535A2"/>
    <w:rsid w:val="5F9E3006"/>
    <w:rsid w:val="604EB2CA"/>
    <w:rsid w:val="62C95E45"/>
    <w:rsid w:val="62DB435F"/>
    <w:rsid w:val="6377F7E4"/>
    <w:rsid w:val="6790427B"/>
    <w:rsid w:val="67F53BF4"/>
    <w:rsid w:val="68EF671E"/>
    <w:rsid w:val="69397981"/>
    <w:rsid w:val="69A6F4EA"/>
    <w:rsid w:val="6ABB098E"/>
    <w:rsid w:val="6C098907"/>
    <w:rsid w:val="6C6E0868"/>
    <w:rsid w:val="6C9FC7E5"/>
    <w:rsid w:val="6D2C01B2"/>
    <w:rsid w:val="7120F64B"/>
    <w:rsid w:val="71C3CA32"/>
    <w:rsid w:val="7202E462"/>
    <w:rsid w:val="720C331F"/>
    <w:rsid w:val="73C4A950"/>
    <w:rsid w:val="74FB6AF4"/>
    <w:rsid w:val="755A9AF0"/>
    <w:rsid w:val="76F66B51"/>
    <w:rsid w:val="798012B5"/>
    <w:rsid w:val="7A2E0C13"/>
    <w:rsid w:val="7B6DDE3E"/>
    <w:rsid w:val="7B9A4857"/>
    <w:rsid w:val="7D01E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45E17"/>
  <w15:chartTrackingRefBased/>
  <w15:docId w15:val="{6A3EB5A3-0798-424D-8FF1-D719352E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E6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8F62E3BE31C4CB74E5EC7FDCE3A01" ma:contentTypeVersion="14" ma:contentTypeDescription="Een nieuw document maken." ma:contentTypeScope="" ma:versionID="dd9f6bed422770f7307595fe5e54773e">
  <xsd:schema xmlns:xsd="http://www.w3.org/2001/XMLSchema" xmlns:xs="http://www.w3.org/2001/XMLSchema" xmlns:p="http://schemas.microsoft.com/office/2006/metadata/properties" xmlns:ns3="3d9a74fc-193f-4462-ac3f-df276244a12b" xmlns:ns4="badfdda7-1329-489a-9090-3ae21a2554b9" targetNamespace="http://schemas.microsoft.com/office/2006/metadata/properties" ma:root="true" ma:fieldsID="674231a1e3b590a8f610584f76645522" ns3:_="" ns4:_="">
    <xsd:import namespace="3d9a74fc-193f-4462-ac3f-df276244a12b"/>
    <xsd:import namespace="badfdda7-1329-489a-9090-3ae21a2554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a74fc-193f-4462-ac3f-df276244a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dda7-1329-489a-9090-3ae21a2554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6885-D16E-45BB-A416-8BE50EB7D4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73087D-AAB2-46C4-92D2-FFFFA8F542A9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badfdda7-1329-489a-9090-3ae21a2554b9"/>
    <ds:schemaRef ds:uri="3d9a74fc-193f-4462-ac3f-df276244a12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B5F2797-3230-40D8-BA39-9092C3A91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9a74fc-193f-4462-ac3f-df276244a12b"/>
    <ds:schemaRef ds:uri="badfdda7-1329-489a-9090-3ae21a255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67F4A9-4FC6-4BF5-9992-A113C810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sen, M.E.</dc:creator>
  <cp:keywords/>
  <dc:description/>
  <cp:lastModifiedBy>Jasper, I.</cp:lastModifiedBy>
  <cp:revision>4</cp:revision>
  <cp:lastPrinted>2019-11-11T10:45:00Z</cp:lastPrinted>
  <dcterms:created xsi:type="dcterms:W3CDTF">2022-01-13T16:31:00Z</dcterms:created>
  <dcterms:modified xsi:type="dcterms:W3CDTF">2022-01-1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8F62E3BE31C4CB74E5EC7FDCE3A01</vt:lpwstr>
  </property>
</Properties>
</file>